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A41ED1" w:rsidRDefault="00A41ED1" w:rsidP="0014466D">
      <w:pPr>
        <w:pStyle w:val="DH-Title"/>
      </w:pPr>
      <w:r w:rsidRPr="00A41ED1">
        <w:t>Guidelines für die Einreichung von Beiträgen zu DHd-Konferenzen</w:t>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bookmarkStart w:id="0" w:name="_GoBack"/>
      <w:bookmarkEnd w:id="0"/>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t>Quellenangaben und Bibliographie:</w:t>
      </w:r>
      <w:r w:rsidR="004A758F" w:rsidRPr="00AA7340">
        <w:rPr>
          <w:sz w:val="20"/>
          <w:szCs w:val="20"/>
        </w:rPr>
        <w:t xml:space="preserve"> </w:t>
      </w:r>
      <w:r w:rsidRPr="00AA7340">
        <w:rPr>
          <w:sz w:val="20"/>
          <w:szCs w:val="20"/>
        </w:rPr>
        <w:t xml:space="preserve">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w:t>
      </w:r>
      <w:r w:rsidRPr="00AA7340">
        <w:rPr>
          <w:sz w:val="20"/>
          <w:szCs w:val="20"/>
        </w:rPr>
        <w:lastRenderedPageBreak/>
        <w:t>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Pr="00DB0688" w:rsidRDefault="00DB0688" w:rsidP="00DB0688">
      <w:pPr>
        <w:shd w:val="clear" w:color="auto" w:fill="F2F2F2" w:themeFill="background1" w:themeFillShade="F2"/>
        <w:rPr>
          <w:rStyle w:val="Fett"/>
          <w:b w:val="0"/>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963338614" w:edGrp="everyone"/>
    </w:p>
    <w:p w:rsidR="00E42BF9" w:rsidRPr="00855A36" w:rsidRDefault="00E42BF9" w:rsidP="0014466D">
      <w:pPr>
        <w:pStyle w:val="DH-Subtitle"/>
      </w:pPr>
    </w:p>
    <w:permEnd w:id="963338614"/>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1901921012" w:edGrp="everyone"/>
    </w:p>
    <w:p w:rsidR="00527BDD" w:rsidRPr="007F36EC" w:rsidRDefault="00527BDD" w:rsidP="0014466D">
      <w:pPr>
        <w:pStyle w:val="DH-Default"/>
      </w:pPr>
    </w:p>
    <w:permEnd w:id="1901921012"/>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180045798" w:edGrp="everyone"/>
    </w:p>
    <w:p w:rsidR="00527BDD" w:rsidRPr="007F36EC" w:rsidRDefault="00527BDD" w:rsidP="006F776D">
      <w:pPr>
        <w:pStyle w:val="DH-Default"/>
      </w:pPr>
    </w:p>
    <w:permEnd w:id="180045798"/>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9"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B1" w:rsidRDefault="00BD74B1">
      <w:r>
        <w:separator/>
      </w:r>
    </w:p>
  </w:endnote>
  <w:endnote w:type="continuationSeparator" w:id="0">
    <w:p w:rsidR="00BD74B1" w:rsidRDefault="00B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B1" w:rsidRDefault="00BD74B1">
      <w:r>
        <w:separator/>
      </w:r>
    </w:p>
  </w:footnote>
  <w:footnote w:type="continuationSeparator" w:id="0">
    <w:p w:rsidR="00BD74B1" w:rsidRDefault="00BD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0F605A"/>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7014"/>
    <w:rsid w:val="00486E40"/>
    <w:rsid w:val="004A5ACD"/>
    <w:rsid w:val="004A758F"/>
    <w:rsid w:val="004C37A9"/>
    <w:rsid w:val="00511CE9"/>
    <w:rsid w:val="00514277"/>
    <w:rsid w:val="00525541"/>
    <w:rsid w:val="00527BDD"/>
    <w:rsid w:val="00536B84"/>
    <w:rsid w:val="00550D0C"/>
    <w:rsid w:val="00553A6B"/>
    <w:rsid w:val="00583D8C"/>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A7340"/>
    <w:rsid w:val="00AD6A70"/>
    <w:rsid w:val="00AE532F"/>
    <w:rsid w:val="00B048CF"/>
    <w:rsid w:val="00B30FCC"/>
    <w:rsid w:val="00B442EB"/>
    <w:rsid w:val="00B523E6"/>
    <w:rsid w:val="00B66CA4"/>
    <w:rsid w:val="00B72194"/>
    <w:rsid w:val="00B82563"/>
    <w:rsid w:val="00BD5C7C"/>
    <w:rsid w:val="00BD74B1"/>
    <w:rsid w:val="00BE1C78"/>
    <w:rsid w:val="00C00A69"/>
    <w:rsid w:val="00C06EBB"/>
    <w:rsid w:val="00C10B2F"/>
    <w:rsid w:val="00CC3362"/>
    <w:rsid w:val="00D436FE"/>
    <w:rsid w:val="00D7014B"/>
    <w:rsid w:val="00DA7234"/>
    <w:rsid w:val="00DB0688"/>
    <w:rsid w:val="00DE44F8"/>
    <w:rsid w:val="00E268EE"/>
    <w:rsid w:val="00E32434"/>
    <w:rsid w:val="00E42BF9"/>
    <w:rsid w:val="00E505E9"/>
    <w:rsid w:val="00E50BBB"/>
    <w:rsid w:val="00E52C47"/>
    <w:rsid w:val="00E72785"/>
    <w:rsid w:val="00E911ED"/>
    <w:rsid w:val="00EE553C"/>
    <w:rsid w:val="00EF7D78"/>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9623-54E9-4CB7-BD94-EDCA211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865</Words>
  <Characters>5455</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Elisabeth Burr</cp:lastModifiedBy>
  <cp:revision>30</cp:revision>
  <cp:lastPrinted>1900-12-31T23:00:00Z</cp:lastPrinted>
  <dcterms:created xsi:type="dcterms:W3CDTF">2015-09-04T15:29:00Z</dcterms:created>
  <dcterms:modified xsi:type="dcterms:W3CDTF">2015-09-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